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DA63B5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4</w:t>
      </w:r>
      <w:r w:rsidR="002A72F2">
        <w:rPr>
          <w:b/>
          <w:bCs/>
          <w:sz w:val="36"/>
          <w:szCs w:val="36"/>
        </w:rPr>
        <w:t>/2022</w:t>
      </w:r>
      <w:r w:rsidR="008C0AAB" w:rsidRPr="00AC7202">
        <w:rPr>
          <w:b/>
          <w:bCs/>
          <w:sz w:val="36"/>
          <w:szCs w:val="36"/>
        </w:rPr>
        <w:t>.(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2A72F2">
        <w:rPr>
          <w:b/>
          <w:bCs/>
          <w:sz w:val="36"/>
          <w:szCs w:val="36"/>
        </w:rPr>
        <w:t>05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2A72F2">
        <w:t xml:space="preserve">dr. </w:t>
      </w:r>
      <w:r w:rsidR="00D96E4C">
        <w:t>Kiss Ferenc</w:t>
      </w:r>
      <w:r w:rsidR="002A72F2">
        <w:t xml:space="preserve"> szakmai továbbképzés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D96E4C">
        <w:t>27</w:t>
      </w:r>
      <w:r w:rsidR="001F6732">
        <w:t>0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D96E4C">
        <w:t>Kettőszázhetven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2A72F2">
        <w:t>2022.01</w:t>
      </w:r>
      <w:r w:rsidR="00B44D9F">
        <w:t>.</w:t>
      </w:r>
      <w:r w:rsidR="002A72F2">
        <w:t>05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A98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73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5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A5B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653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CC2"/>
    <w:rsid w:val="00590E20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6D40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D87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461C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14E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3A67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465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D53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286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60C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4E5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57B27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99A"/>
    <w:rsid w:val="00CE6BBD"/>
    <w:rsid w:val="00CE6DE9"/>
    <w:rsid w:val="00CE70BD"/>
    <w:rsid w:val="00CE75E2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4F88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572B2-FE74-4099-9482-85BBFEA6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3</cp:revision>
  <cp:lastPrinted>2022-01-10T19:00:00Z</cp:lastPrinted>
  <dcterms:created xsi:type="dcterms:W3CDTF">2022-01-10T19:02:00Z</dcterms:created>
  <dcterms:modified xsi:type="dcterms:W3CDTF">2022-01-10T19:02:00Z</dcterms:modified>
</cp:coreProperties>
</file>